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056"/>
        <w:gridCol w:w="3260"/>
        <w:gridCol w:w="1843"/>
        <w:gridCol w:w="2410"/>
      </w:tblGrid>
      <w:tr w:rsidR="00471BBD" w:rsidRPr="000E57B3" w14:paraId="567A4F95" w14:textId="77777777" w:rsidTr="00226581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56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A129DA" w:rsidRPr="00087397" w14:paraId="5EA0CB4F" w14:textId="77777777" w:rsidTr="003654E5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D4BF606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76D" w14:textId="02BDD8B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Локальные очистные сооружения ливневых вод с выпуском ливневой канализации в море на территории Санатория "Голубая вол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2DF" w14:textId="48308BD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антории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"Голубая вол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96C" w14:textId="0AE2417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03 от 10.0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27DB" w14:textId="0C57444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70980909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A6A8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491C" w14:textId="707A365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Перегон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Чемитоквадж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- Якорная Щель. 1934 км ПК 6 - 1935 км ПК 3. Строительство каменно-набросных бун, устройств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волногасяще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полос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4FD" w14:textId="1B83D7B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Дирекция по капитальному строительству ОАО "РЖ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221" w14:textId="62A4532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22 от 12.0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F795" w14:textId="4350C30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2340E746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101781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473" w14:textId="2350314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бун и волнолома, реконструкция волноотбойных стен, отсыпка защитной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волногасяще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полосы на 1922 км ПК 2 - 7 перегона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Чемитоквадж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Северно-Кавказской ж/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1E5" w14:textId="567F3FF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Дирекция по капитальному строительству ОАО "РЖ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3A3E" w14:textId="5516B54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23 от 12.0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4461" w14:textId="643E410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12C954F8" w14:textId="77777777" w:rsidTr="003654E5">
        <w:trPr>
          <w:jc w:val="center"/>
        </w:trPr>
        <w:tc>
          <w:tcPr>
            <w:tcW w:w="1027" w:type="dxa"/>
            <w:vAlign w:val="center"/>
          </w:tcPr>
          <w:p w14:paraId="3010CEF7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590" w14:textId="67AF039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торой очереди Каменского месторождения известняков (Западного фланга), расположенного в 3-й горно-санитарной зоне охраны курорта федерального значения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1E5" w14:textId="4029C40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фирма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очинеруд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AF3" w14:textId="6334D11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28 от 30.0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3789" w14:textId="4EC7DB8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3FE68AD4" w14:textId="77777777" w:rsidTr="003654E5">
        <w:trPr>
          <w:jc w:val="center"/>
        </w:trPr>
        <w:tc>
          <w:tcPr>
            <w:tcW w:w="1027" w:type="dxa"/>
            <w:vAlign w:val="center"/>
          </w:tcPr>
          <w:p w14:paraId="2B5996C9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B9F" w14:textId="0DAC522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с помещениями общественного назначения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асноложенны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Орджаникидз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9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AFD" w14:textId="26D8AC5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Стату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4002" w14:textId="7C461B9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30.0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6F8F" w14:textId="0187B8C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5D704879" w14:textId="77777777" w:rsidTr="003654E5">
        <w:trPr>
          <w:jc w:val="center"/>
        </w:trPr>
        <w:tc>
          <w:tcPr>
            <w:tcW w:w="1027" w:type="dxa"/>
            <w:vAlign w:val="center"/>
          </w:tcPr>
          <w:p w14:paraId="47BC1CB5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21B3" w14:textId="10422FE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Причал для маломерных судов в составе проекта "Реконструкция набережной со строительством причала, торгово-развлекательного комплекса"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Погранично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б/н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909D" w14:textId="56354A6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Фирма Дион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6E7" w14:textId="289D97E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305 от 28.0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D1B" w14:textId="51388D0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1FE68871" w14:textId="77777777" w:rsidTr="003654E5">
        <w:trPr>
          <w:jc w:val="center"/>
        </w:trPr>
        <w:tc>
          <w:tcPr>
            <w:tcW w:w="1027" w:type="dxa"/>
            <w:vAlign w:val="center"/>
          </w:tcPr>
          <w:p w14:paraId="2013E045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A65" w14:textId="03DACD8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16-этажный 4-секционный жилой дом литер "З" со встроенными офисными помещениями  в микрорайоне "Северный"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86D" w14:textId="7C0AE81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Кубанская мар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FF3B" w14:textId="40D9FC6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352 от 07.03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47E9" w14:textId="43EC099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1FABE7B" w14:textId="77777777" w:rsidTr="003654E5">
        <w:trPr>
          <w:jc w:val="center"/>
        </w:trPr>
        <w:tc>
          <w:tcPr>
            <w:tcW w:w="1027" w:type="dxa"/>
            <w:vAlign w:val="center"/>
          </w:tcPr>
          <w:p w14:paraId="550C134F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A45" w14:textId="41936D5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со встроенными помещениями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Грибоедов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9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A78" w14:textId="4FD7202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КПФ "Ю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D2E4" w14:textId="05B4895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353 от 07.03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5411" w14:textId="7C82E08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2C895C34" w14:textId="77777777" w:rsidTr="003654E5">
        <w:trPr>
          <w:jc w:val="center"/>
        </w:trPr>
        <w:tc>
          <w:tcPr>
            <w:tcW w:w="1027" w:type="dxa"/>
            <w:vAlign w:val="center"/>
          </w:tcPr>
          <w:p w14:paraId="47082B1D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473" w14:textId="2928377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дминистративно-приемный корпус пансионата "Кабардин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C3E" w14:textId="06E544E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Пансионат Кабарди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C6C5" w14:textId="7A0639A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357 от 07.03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ACB" w14:textId="60AA336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4429FC37" w14:textId="77777777" w:rsidTr="003654E5">
        <w:trPr>
          <w:jc w:val="center"/>
        </w:trPr>
        <w:tc>
          <w:tcPr>
            <w:tcW w:w="1027" w:type="dxa"/>
            <w:vAlign w:val="center"/>
          </w:tcPr>
          <w:p w14:paraId="3C07141B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1C02" w14:textId="429DF11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ПС 500кВ Вардане с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ходамис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А 220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и 500кВ. 1 эта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6E84" w14:textId="4037E0D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ЮгЭнергоПроек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861B" w14:textId="5BDEB47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382 от 15.03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B6F1" w14:textId="24E0D72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21536831" w14:textId="77777777" w:rsidTr="003654E5">
        <w:trPr>
          <w:jc w:val="center"/>
        </w:trPr>
        <w:tc>
          <w:tcPr>
            <w:tcW w:w="1027" w:type="dxa"/>
            <w:vAlign w:val="center"/>
          </w:tcPr>
          <w:p w14:paraId="27846639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609" w14:textId="1F76946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асширение курортного комплекса "Надежда". Реконструкция медицинского блока, строительство теплого перехода между корпусом №4 и медицинским блоком.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2C20" w14:textId="2327031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Газпром трансгаз Юго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C50D" w14:textId="09BD987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385 от 16.03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86A0" w14:textId="5FDFB99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1091EAC3" w14:textId="77777777" w:rsidTr="003654E5">
        <w:trPr>
          <w:jc w:val="center"/>
        </w:trPr>
        <w:tc>
          <w:tcPr>
            <w:tcW w:w="1027" w:type="dxa"/>
            <w:vAlign w:val="center"/>
          </w:tcPr>
          <w:p w14:paraId="5D24B211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254B" w14:textId="1F51741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24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9666" w14:textId="12DE3DA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Лобанов Ю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CF7" w14:textId="498FBEC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386 от 16.03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A543" w14:textId="39467AB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325F41D1" w14:textId="77777777" w:rsidTr="003654E5">
        <w:trPr>
          <w:jc w:val="center"/>
        </w:trPr>
        <w:tc>
          <w:tcPr>
            <w:tcW w:w="1027" w:type="dxa"/>
            <w:vAlign w:val="center"/>
          </w:tcPr>
          <w:p w14:paraId="7F21398E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03E8" w14:textId="0D285F6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агазина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Погранично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1 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B6EB" w14:textId="60E1CF3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Шиянова Л.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34D4" w14:textId="01EF1F3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582 от 06.04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2BE" w14:textId="0252B06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0CD8F684" w14:textId="77777777" w:rsidTr="003654E5">
        <w:trPr>
          <w:jc w:val="center"/>
        </w:trPr>
        <w:tc>
          <w:tcPr>
            <w:tcW w:w="1027" w:type="dxa"/>
            <w:vAlign w:val="center"/>
          </w:tcPr>
          <w:p w14:paraId="19AFF537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F9A7" w14:textId="42F52CD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Н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Тихорец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- Туапсе" участок Тихорецк - Заречье. Строительство. Измен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37C2" w14:textId="52C585A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НИПИ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ИнжГе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13E" w14:textId="2A971AE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594 от 10.04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736D" w14:textId="6AACCD7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000BC138" w14:textId="77777777" w:rsidTr="003654E5">
        <w:trPr>
          <w:jc w:val="center"/>
        </w:trPr>
        <w:tc>
          <w:tcPr>
            <w:tcW w:w="1027" w:type="dxa"/>
            <w:vAlign w:val="center"/>
          </w:tcPr>
          <w:p w14:paraId="5378AF46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E027" w14:textId="1EDCC2C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Объекты туристического показа - винодельческое подворье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.Дивноморско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1C33" w14:textId="1628B0A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ИнвестСтро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6CF" w14:textId="4D8DC6B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646 от 11.04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6B94" w14:textId="653CDB0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50D2C0D5" w14:textId="77777777" w:rsidTr="003654E5">
        <w:trPr>
          <w:jc w:val="center"/>
        </w:trPr>
        <w:tc>
          <w:tcPr>
            <w:tcW w:w="1027" w:type="dxa"/>
            <w:vAlign w:val="center"/>
          </w:tcPr>
          <w:p w14:paraId="359AEFDA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5796" w14:textId="4B60030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 "Лисичанск - Тихорецк 1, 2" участок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адионов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- Тихорецк. Реконструкция. Измен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E3B9" w14:textId="3D604C5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НИПИ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ИнжГе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D599" w14:textId="530D41B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647 от 11.04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1A8F" w14:textId="7F01057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DB08ED6" w14:textId="77777777" w:rsidTr="003654E5">
        <w:trPr>
          <w:jc w:val="center"/>
        </w:trPr>
        <w:tc>
          <w:tcPr>
            <w:tcW w:w="1027" w:type="dxa"/>
            <w:vAlign w:val="center"/>
          </w:tcPr>
          <w:p w14:paraId="54A4FB60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6BDD" w14:textId="34376D2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Н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Тихорец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- Туапсе" участок Тихорецк - Заречье. Волоконно-оптическая линия связи. Новое строительство. Измен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DCE6" w14:textId="4D646F6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НИПИ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ИнжГе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0E56" w14:textId="3E9F9F5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648 от 11.04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EE95" w14:textId="3E87E8F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34DB58D9" w14:textId="77777777" w:rsidTr="003654E5">
        <w:trPr>
          <w:jc w:val="center"/>
        </w:trPr>
        <w:tc>
          <w:tcPr>
            <w:tcW w:w="1027" w:type="dxa"/>
            <w:vAlign w:val="center"/>
          </w:tcPr>
          <w:p w14:paraId="75E631DC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B4A4" w14:textId="3CEAECD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ЭО хозяйственной деятельности ОАО "Новороссийский зерновой терминал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AD2" w14:textId="1B8BB9D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АО "Новороссийский зерновой термин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2ED" w14:textId="0CAFADF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622 от 16.04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9281" w14:textId="0AB0DFD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22C7EEE6" w14:textId="77777777" w:rsidTr="003654E5">
        <w:trPr>
          <w:jc w:val="center"/>
        </w:trPr>
        <w:tc>
          <w:tcPr>
            <w:tcW w:w="1027" w:type="dxa"/>
            <w:vAlign w:val="center"/>
          </w:tcPr>
          <w:p w14:paraId="437214DF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75D3" w14:textId="7169AAC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ляжной зоны НЛПУ "Санаторий "Солнечный берег" ВОС со строительством причала для маломерных судов.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. "Причал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5B7" w14:textId="7DC9D62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орпроек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-Престиж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E1CE" w14:textId="4AB261E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707 от 18.04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46F" w14:textId="0ED7DFC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3F881587" w14:textId="77777777" w:rsidTr="003654E5">
        <w:trPr>
          <w:jc w:val="center"/>
        </w:trPr>
        <w:tc>
          <w:tcPr>
            <w:tcW w:w="1027" w:type="dxa"/>
            <w:vAlign w:val="center"/>
          </w:tcPr>
          <w:p w14:paraId="74C4D5E2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4633" w14:textId="0A721FC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агазин продовольственных товаров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Жуковс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92F" w14:textId="5739157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Комф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C4ED" w14:textId="3863C8F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721 от 23.04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A4AC" w14:textId="5EB6333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62FEBD56" w14:textId="77777777" w:rsidTr="003654E5">
        <w:trPr>
          <w:jc w:val="center"/>
        </w:trPr>
        <w:tc>
          <w:tcPr>
            <w:tcW w:w="1027" w:type="dxa"/>
            <w:vAlign w:val="center"/>
          </w:tcPr>
          <w:p w14:paraId="0BEC5F7B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B439" w14:textId="4F33CC3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ногоквартирный жилой дом с помещениями общественного назна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AD92" w14:textId="112D5A3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Стату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A317" w14:textId="6720AB7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722 от 23.04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7629" w14:textId="3080F7F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467CA6E9" w14:textId="77777777" w:rsidTr="003654E5">
        <w:trPr>
          <w:jc w:val="center"/>
        </w:trPr>
        <w:tc>
          <w:tcPr>
            <w:tcW w:w="1027" w:type="dxa"/>
            <w:vAlign w:val="center"/>
          </w:tcPr>
          <w:p w14:paraId="0A44D87C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BCA1" w14:textId="444A144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Локальные очистные сооружения ливневых вод с выпуском ливневой канализации в мор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2D14" w14:textId="68F881D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Санаторий "Голубая Вол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1C6" w14:textId="6B5E5C2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723 от 25.04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63AC" w14:textId="781AA03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3C65B289" w14:textId="77777777" w:rsidTr="003654E5">
        <w:trPr>
          <w:jc w:val="center"/>
        </w:trPr>
        <w:tc>
          <w:tcPr>
            <w:tcW w:w="1027" w:type="dxa"/>
            <w:vAlign w:val="center"/>
          </w:tcPr>
          <w:p w14:paraId="46485C32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6D9" w14:textId="75E52E1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сторан "Вершина", расположенный по адресу: РФ, Краснодарский край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Сочинский национальный парк, Краснодарское лесничество, СТК "Горная карусель", вершина северного отрога хребта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ибг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отметка +2200 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71F" w14:textId="7426F73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АО "Красная поля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681" w14:textId="1E031EC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768 от 28.04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BF53" w14:textId="5E15744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152DBC1A" w14:textId="77777777" w:rsidTr="003654E5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C422D14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0479" w14:textId="4C08A68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переулку Восточному, 42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1 этап строительств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763D" w14:textId="02EA176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Индустриальные строительные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EBA8" w14:textId="1BC4DD7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808 от 11.05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2A4" w14:textId="5271429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455465D5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57A58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13F" w14:textId="524C7CE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алоэтажный многоквартирный жилой дом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ер.Сосновому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2F53" w14:textId="5B61897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амойля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83A7" w14:textId="6A71DC7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862 от 22.05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8B4A" w14:textId="02F6D5B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5AF2C359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E94B8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2885" w14:textId="14630E4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сторан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Революционн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ОЛ "Нив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957" w14:textId="3727B2A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Яхницки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332" w14:textId="2D23120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876 от 23.05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0EA" w14:textId="4DE91C7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6D56BC55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D2F8174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FFD" w14:textId="01A34FC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3-этажный многоквартирный жилой дом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Гогол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5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3660" w14:textId="713961B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Грос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D611" w14:textId="35775FC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901 от 25.05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82C" w14:textId="30D09B7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647CA387" w14:textId="77777777" w:rsidTr="003654E5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F160EFA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622A" w14:textId="0CE6D8D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жилой комплекс с подземной автостоянкой и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нежелыми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ми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67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BAD4" w14:textId="0F1A5EF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Тополян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1B1F" w14:textId="3FA10DF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967 от 04.06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8BB" w14:textId="1D7F1EE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08C300F7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E9BEE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FC8" w14:textId="59417D0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ляжной зоны НЛПУ "Санаторий "Солнечный берег" ВОС со строительством причала для маломерных судов.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. "Причал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E8B8" w14:textId="4066ADC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орпроек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-Престиж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C78" w14:textId="20A2501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987 от 07.06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CAB9" w14:textId="2D15197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2538C0B5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6B3A8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14C4" w14:textId="58E5E15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ансионат для семей с детьми вместимостью до 700 человек единовремен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69C9" w14:textId="0603147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Инвест-Ю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21E8" w14:textId="0DE7708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989 от 07.06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8B9B" w14:textId="1FDE454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19E66271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1ABFC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F03" w14:textId="3F2EFF2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здания АТС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ос.Красн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поляна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8F1C" w14:textId="08FE67B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АО "Ростелек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07C7" w14:textId="02D3B8C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011 от 13.06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38A2" w14:textId="230C09B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343CBA21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C2F08AE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42F" w14:textId="2576C9B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7-этажный жилой дом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127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58" w14:textId="5925427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Степаненко Л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DADD" w14:textId="2EB7FF8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099 от 28.06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3FB5" w14:textId="0CEAB41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1BF1E283" w14:textId="77777777" w:rsidTr="003654E5">
        <w:trPr>
          <w:jc w:val="center"/>
        </w:trPr>
        <w:tc>
          <w:tcPr>
            <w:tcW w:w="1027" w:type="dxa"/>
            <w:vAlign w:val="center"/>
          </w:tcPr>
          <w:p w14:paraId="0B51A2CF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9FC9" w14:textId="54716B2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Герцен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д. 27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D1E2" w14:textId="1E28CC4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Красносельский В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D293" w14:textId="63D2C58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100 от 28.06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1476" w14:textId="2E9E608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6EAA6260" w14:textId="77777777" w:rsidTr="003654E5">
        <w:trPr>
          <w:jc w:val="center"/>
        </w:trPr>
        <w:tc>
          <w:tcPr>
            <w:tcW w:w="1027" w:type="dxa"/>
            <w:vAlign w:val="center"/>
          </w:tcPr>
          <w:p w14:paraId="42B9B721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5489" w14:textId="6CCC10F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П разработки и горнотехнической рекультивации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Текосс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 песчаников в районе г-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0D06" w14:textId="6BB3710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Регион-Сервис-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5F51" w14:textId="27F0533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101 от 28.06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92D9" w14:textId="4F313A8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787235C9" w14:textId="77777777" w:rsidTr="003654E5">
        <w:trPr>
          <w:jc w:val="center"/>
        </w:trPr>
        <w:tc>
          <w:tcPr>
            <w:tcW w:w="1027" w:type="dxa"/>
            <w:vAlign w:val="center"/>
          </w:tcPr>
          <w:p w14:paraId="6512EDDC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0CDB" w14:textId="58BF46C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Берегоукрепление ФГУ "Дом отдыха "Туапсе". Корректиров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1AA" w14:textId="3D0BD56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евкавгипровод-хоз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0B3B" w14:textId="49B60F6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102 от 28.06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B5AB" w14:textId="3B29D73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6EA86495" w14:textId="77777777" w:rsidTr="003654E5">
        <w:trPr>
          <w:jc w:val="center"/>
        </w:trPr>
        <w:tc>
          <w:tcPr>
            <w:tcW w:w="1027" w:type="dxa"/>
            <w:vAlign w:val="center"/>
          </w:tcPr>
          <w:p w14:paraId="26F32A49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F62E" w14:textId="1890D85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центр по адресу: Краснодарский край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Херсон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1D5F" w14:textId="07C838F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Денебол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BD79" w14:textId="687A67E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127 от 04.07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9D61" w14:textId="57C4FCF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954C969" w14:textId="77777777" w:rsidTr="003654E5">
        <w:trPr>
          <w:jc w:val="center"/>
        </w:trPr>
        <w:tc>
          <w:tcPr>
            <w:tcW w:w="1027" w:type="dxa"/>
            <w:vAlign w:val="center"/>
          </w:tcPr>
          <w:p w14:paraId="229BABEF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B967" w14:textId="2B2F3DA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урортного комплекса "Надежда". Реконструкция медицинского блока, строительство теплого перехода между корпусом №4 и медицинским блоком. Краснодарский край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.Кабардинк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8C7E" w14:textId="4E5DF78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Газпром трансгаз Юго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A315" w14:textId="3AF1795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128 от 04.07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FFEB" w14:textId="3F37B91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1748548" w14:textId="77777777" w:rsidTr="003654E5">
        <w:trPr>
          <w:jc w:val="center"/>
        </w:trPr>
        <w:tc>
          <w:tcPr>
            <w:tcW w:w="1027" w:type="dxa"/>
            <w:vAlign w:val="center"/>
          </w:tcPr>
          <w:p w14:paraId="5857618B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076F" w14:textId="36BC1C9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пляжа в районе турбазы "Кубань"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036B" w14:textId="69A14F5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Робинз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EE66" w14:textId="5CC9BA3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131 от 05.07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8052" w14:textId="7A84442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59625261" w14:textId="77777777" w:rsidTr="003654E5">
        <w:trPr>
          <w:jc w:val="center"/>
        </w:trPr>
        <w:tc>
          <w:tcPr>
            <w:tcW w:w="1027" w:type="dxa"/>
            <w:vAlign w:val="center"/>
          </w:tcPr>
          <w:p w14:paraId="3CE417EA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3A9C" w14:textId="31E98C1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на 30 номеров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Туристиче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4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3AE6" w14:textId="67B140B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Оганесян А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DA7" w14:textId="41F9396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133 от 05.07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227F" w14:textId="21EC1F9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6C705D76" w14:textId="77777777" w:rsidTr="003654E5">
        <w:trPr>
          <w:jc w:val="center"/>
        </w:trPr>
        <w:tc>
          <w:tcPr>
            <w:tcW w:w="1027" w:type="dxa"/>
            <w:vAlign w:val="center"/>
          </w:tcPr>
          <w:p w14:paraId="0EFF6A87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74A3" w14:textId="09EBACC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дминистративно-приемный корпус пансионата "Кабардин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88E0" w14:textId="31500BB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Пансионат Кабарди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D65C" w14:textId="111CF0F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156 от 10.07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7138" w14:textId="0DC38C5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359782D2" w14:textId="77777777" w:rsidTr="003654E5">
        <w:trPr>
          <w:jc w:val="center"/>
        </w:trPr>
        <w:tc>
          <w:tcPr>
            <w:tcW w:w="1027" w:type="dxa"/>
            <w:vAlign w:val="center"/>
          </w:tcPr>
          <w:p w14:paraId="086B1B4A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9AC9" w14:textId="1484650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дминистративно-приемный корпу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CDA3" w14:textId="3623D76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Санаторий "Жемчужина мор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BE08" w14:textId="1E5478C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234 от 26.07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0E40" w14:textId="177F67F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49B721C4" w14:textId="77777777" w:rsidTr="003654E5">
        <w:trPr>
          <w:jc w:val="center"/>
        </w:trPr>
        <w:tc>
          <w:tcPr>
            <w:tcW w:w="1027" w:type="dxa"/>
            <w:vAlign w:val="center"/>
          </w:tcPr>
          <w:p w14:paraId="4FEC89F0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9AF9" w14:textId="1BC106F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крепление склонов зернохранилища ООО "Зерновой Терминальный комплекс Тамань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13AE" w14:textId="5734190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Зерновой Терминальный комплекс Таман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D028" w14:textId="29A9AC8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241 от 30.07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F20" w14:textId="35C3116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536BF588" w14:textId="77777777" w:rsidTr="003654E5">
        <w:trPr>
          <w:jc w:val="center"/>
        </w:trPr>
        <w:tc>
          <w:tcPr>
            <w:tcW w:w="1027" w:type="dxa"/>
            <w:vAlign w:val="center"/>
          </w:tcPr>
          <w:p w14:paraId="7FE5D066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CCAC" w14:textId="139A7C6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агазин продовольственных товаров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Жуковс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A073" w14:textId="28A4651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Комф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3DF0" w14:textId="6D4D83A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264 от 02.08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D1DE" w14:textId="207B504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5FE1D463" w14:textId="77777777" w:rsidTr="003654E5">
        <w:trPr>
          <w:jc w:val="center"/>
        </w:trPr>
        <w:tc>
          <w:tcPr>
            <w:tcW w:w="1027" w:type="dxa"/>
            <w:vAlign w:val="center"/>
          </w:tcPr>
          <w:p w14:paraId="7351581B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F1BB" w14:textId="0826E30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четвертого этапа сети цифрового наземного вещания на территории Краснодарского края (первый частотный мультиплекс). РТС по адресу: Краснодарский край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аркхотски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хреб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5865" w14:textId="56E0158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раснодарский краевой радио-телевизионный передающий центр (ФГУП "РТРС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DCC7" w14:textId="51C05CC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265 от 02.08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A013" w14:textId="329F332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7584CC98" w14:textId="77777777" w:rsidTr="003654E5">
        <w:trPr>
          <w:jc w:val="center"/>
        </w:trPr>
        <w:tc>
          <w:tcPr>
            <w:tcW w:w="1027" w:type="dxa"/>
            <w:vAlign w:val="center"/>
          </w:tcPr>
          <w:p w14:paraId="7A865D50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AFB8" w14:textId="2D468BA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агазин с кафе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Абрикосов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.Кабардинк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CE61" w14:textId="06692C3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ановеенк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4358" w14:textId="09FF70B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270 от 02.08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5438" w14:textId="3DEFC68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78EC4CEB" w14:textId="77777777" w:rsidTr="003654E5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B4F4F11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EB28" w14:textId="0FBA913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по ООС при реконструкции магазина "Запчасти" по ул. 3 км Сухумского шоссе, б/н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4F47" w14:textId="0362931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фирма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втоснаб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014" w14:textId="27941C8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293 от 08.08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C53" w14:textId="16E72E8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2ECCCA3A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73B0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09C4" w14:textId="01CDDCC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3-х и 4-х этажных корпусо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онсионат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"Почтовик"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.Кабардинк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9473" w14:textId="519AA21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ансионат "Почтовик" ФГУП "Почта Росс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B727" w14:textId="3750717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294 от 08.08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0F90" w14:textId="2849163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27918E59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2DBC1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734C" w14:textId="5467CFA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"Межпромысловый продуктопровод" в составе стройки "Подключение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кваджин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-Прибрежного месторождения". Код стройки 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11EF" w14:textId="2D9562A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Экоинфосервис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A2B" w14:textId="4FEB53B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308 от 14.08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667D" w14:textId="5FB7C68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119B7221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2BAA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E4A9" w14:textId="6BEEA9F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оздоровительного комплекса "Стрела"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т.Дивноморско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раснодаср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014F" w14:textId="3DFBCE9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УП "Атла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0C56" w14:textId="11F6EB1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313 от 14.08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3AE0" w14:textId="2089C0D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0CB71AA8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D82F36C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4F2D" w14:textId="1D42B12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Проект летнего домика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Туристиче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д.27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3C1F" w14:textId="2293236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Санаторий "Голубая Вол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7C1C" w14:textId="48A5D53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343 от 27.08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E19C" w14:textId="6C94B8F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0E7FDF2D" w14:textId="77777777" w:rsidTr="003654E5">
        <w:trPr>
          <w:jc w:val="center"/>
        </w:trPr>
        <w:tc>
          <w:tcPr>
            <w:tcW w:w="1027" w:type="dxa"/>
            <w:vAlign w:val="center"/>
          </w:tcPr>
          <w:p w14:paraId="04FF7D5E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AB7" w14:textId="29D62D7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ОВОС хозяйственной деятельности по установке и эксплуатации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идробиотехнических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- оснастки для выращивания мидий </w:t>
            </w:r>
            <w:r w:rsidRPr="00A1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устриц в акватории Черного моря на траверзе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ос.Головинк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го района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67D5" w14:textId="189B743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Куршаве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18B1" w14:textId="1CF2064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362 от 31.08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0E9F" w14:textId="3C06D13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53B5B5E1" w14:textId="77777777" w:rsidTr="003654E5">
        <w:trPr>
          <w:jc w:val="center"/>
        </w:trPr>
        <w:tc>
          <w:tcPr>
            <w:tcW w:w="1027" w:type="dxa"/>
            <w:vAlign w:val="center"/>
          </w:tcPr>
          <w:p w14:paraId="0808B6CA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23F8" w14:textId="164A858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сторан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Революционн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ОЛ "Нив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D0F6" w14:textId="43F184F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Яхницки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4E7A" w14:textId="5B9A655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0104/408 от 11.09.20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161" w14:textId="5C36C3E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3F62CD84" w14:textId="77777777" w:rsidTr="003654E5">
        <w:trPr>
          <w:jc w:val="center"/>
        </w:trPr>
        <w:tc>
          <w:tcPr>
            <w:tcW w:w="1027" w:type="dxa"/>
            <w:vAlign w:val="center"/>
          </w:tcPr>
          <w:p w14:paraId="421EB033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6A52" w14:textId="18590DF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24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A4CD" w14:textId="2B78CD2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Лобанов Ю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4495" w14:textId="4D2E268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415 от 14.09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E87D" w14:textId="1153F04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3C6638B0" w14:textId="77777777" w:rsidTr="003654E5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7B79432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0A9E" w14:textId="0A0BB56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16-этажный 3-секционный жилой дом литер "4" со встроенными офисными помещениями в микрорайоне "Северный"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420B" w14:textId="7E3B1B6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Кубанская мар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502D" w14:textId="7E88C8C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416 от 14.09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A052" w14:textId="382C29F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7C0C9BB3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26454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C7F4" w14:textId="1EFD0DB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еконструкция 43 пожарной части 4 ОФПС по Краснодарскому краю в г-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A286" w14:textId="6D049D3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213" w14:textId="608C76C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420 от 17.09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331D" w14:textId="50DFE39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28C3F1BE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4E7C7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6AED" w14:textId="172F15F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й жилой дом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ер.Восточны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42 в г-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E853" w14:textId="046A434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Индустриальные строительные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BD60" w14:textId="07B5988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431 от 21.09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E437" w14:textId="7FD95D5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169BF369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04AF0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B953" w14:textId="7A4087F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крепление склонов зернохранилища ООО "Зерновой Терминальный комплекс Тамань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5A5A" w14:textId="18ADF43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Зерновой Терминальный комплекс Таман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072F" w14:textId="5CA8F33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432 от 21.09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83C4" w14:textId="0500841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D95FB72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4A852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0891" w14:textId="6AB952D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е обеспечение микрорайона "Новая Анапа"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т.Благовещенско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. Водоснабжение 1 очередь. 4 эта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4DAF" w14:textId="62AB549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КУ "ГУСК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1675" w14:textId="5886869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435 от 24.09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3EDA" w14:textId="64D2C5F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01AEE426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16BD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45B2" w14:textId="0EF4E15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е обеспечение микрорайона "Новая Анапа"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т.Благовещенско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. Водоснабжение 1 очередь. 2 эта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B33A" w14:textId="6375C92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КУ "ГУСК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91B0" w14:textId="3BE5A53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436 от 24.09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C9B5" w14:textId="0C9C576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45B2541A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06A53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C9F8" w14:textId="1B0C4B0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е обеспечение микрорайона "Новая Анапа"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т.Благовещенско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. Водоснабжение 1 очередь. 1 этап; 3 эта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0470" w14:textId="41A68BE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КУ "ГУСК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241" w14:textId="73FF494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437 от 24.09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3216" w14:textId="4B9ACC4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3A1A493F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BA46B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5A76" w14:textId="637920B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пляжа, расположенного по адресу: Краснодарский край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Сухумско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шоссе, 12 к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468B" w14:textId="38E9E74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ВД России Краснодарский университет Новороссийски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2EFD" w14:textId="23ABFC8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440 от 24.09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A0B6" w14:textId="20A509D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12984351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2698A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F11" w14:textId="7D12485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ункта пропуска через государственную границу РФ в морском порту Кавказ.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бщепортово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е зд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A82" w14:textId="416E127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орпроек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-Престиж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651" w14:textId="1803436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441 от 24.09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EA24" w14:textId="0457355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677E8294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9E6BF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00A2" w14:textId="37C25C2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3-х и 4-х этажных корпусо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онсионат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"Почтовик"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.Кабардинк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191F" w14:textId="3655CCC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ансионат "Почтовик" ФГУП "Почта Росс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A50A" w14:textId="503C712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499 от 11.10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DE4" w14:textId="7534C42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208C4A30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7263A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5277" w14:textId="0EEF34F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Локальные очистные сооружения Новороссийского морского торгового порта для очистки ливневых сточных вод с территории широкого пирса №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F71" w14:textId="09CFC5D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АО "Новороссийский морской торговый п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CE39" w14:textId="39CE80C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503 от 11.10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0EB6" w14:textId="44CC85C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347B11A2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4361E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D865" w14:textId="3F77E64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Жилой комплекс в районе толстого мыса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. 1-й пусковой комплекс. 3-х этажные жилые до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56B5" w14:textId="75C9EF0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роминвестстро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4A8C" w14:textId="422EF2F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509 от 15.10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D32D" w14:textId="42DA1E6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3CC1B1EF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4B9CC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8D04" w14:textId="4A4CBF3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ЭО деятельности  по перевалке жидких химических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нефти и нефтепродуктов ОА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осхимтрейд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 на причалах, у причалах и акватории порта Темрюк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BE59" w14:textId="7D50349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осхимтрейд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4BC1" w14:textId="1E2BA8B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528 от 22.10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E26A" w14:textId="0277A3F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14DDC034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C4B6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7E4A" w14:textId="41A6724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дминистративно-приемных корпу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C69B" w14:textId="297B039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Санаторий "Жемчужина мор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0D77" w14:textId="0BF3B2F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533 от 22.10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49F3" w14:textId="2722F0A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676E2929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7FAC2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BA1F" w14:textId="4CCD4E4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Проект летнего домика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Туристиче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д.27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0257" w14:textId="7B412D8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Санаторий "Голубая Вол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9D98" w14:textId="1F269D8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551 от 26.10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AFD4" w14:textId="6AED27F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3BF5C51D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9308E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64C5" w14:textId="71E7AE0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еть ливневой канализации от площадки накопления отходов, территории отдела внутрипортовой механизации и отдела капитального ремонта техники до локальных очистных сооружений ливневого стока "Садко" с реконструкцией приемного резервуара ЛОС "Садк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A159" w14:textId="600BA0D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АО "Новороссийский морской торговый п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B915" w14:textId="27771DE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555 от 29.10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4E19" w14:textId="46D4C09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6EDB9F9A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3843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5F9E" w14:textId="73DED9D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Элеватор перевалочный емкостью 15 тыс. тонн по приему, хранению , погрузке зерна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Ейс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535" w14:textId="47588EE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Ейск-Приазов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6946" w14:textId="1FC35ED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556 от 29.10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888F" w14:textId="2929E22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21E894AE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2E8A6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0690" w14:textId="0C95C99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Просторн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AF7C" w14:textId="69649ED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Апартамент-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479" w14:textId="251B41B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558 от 29.10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AA49" w14:textId="0D69A69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3977CC15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8E68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DC1D" w14:textId="780946A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этжны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магазин промышленных товаров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Одесско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2а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FE15" w14:textId="16E8531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Ал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324A" w14:textId="21B4E5D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508 от 01.1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FF5F" w14:textId="28883BC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278F8F03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378BA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59A6" w14:textId="37F5664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Черноерковс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2C98" w14:textId="5C61708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Газпром Инвест-Ю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7D4A" w14:textId="33E34E1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584 от 09.1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50F5" w14:textId="2FAA04D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4F75C278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7AB4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0397" w14:textId="4ACE0CA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еконструкция газопровода Кореновск-Выселки.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742C" w14:textId="5DC81C5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Газпром Инвест-Ю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A9CA" w14:textId="3236A28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609 от 14.1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9ED3" w14:textId="3033009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7CA27A86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0D184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7C5C" w14:textId="2FB695D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агазина "Запчасти", расположенного по адресу: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ул. 3км Сухумского шоссе, б/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B33B" w14:textId="0A9F932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АО фирма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втоснаб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C828" w14:textId="7506631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646 от 21.1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8BC2" w14:textId="63DCFF1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6DD5A78D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A0B40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7BD" w14:textId="0B29527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ОВОС хозяйственной деятельности по установке и эксплуатации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идробиотехнических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- оснастки для выращивания мидий и устриц в акватории Черного моря на траверзе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ос.Головинк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Лазаревского района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BE0F" w14:textId="4B4E8EA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Куршаве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1B78" w14:textId="11147D3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652 от 22.1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9226" w14:textId="3379D49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0CA525A1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F664E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AE21" w14:textId="4F8B6AE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Берегоукрепление ФГУ "Дом отдыха "Туапсе". Корректиров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0221" w14:textId="3291683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евкавгипровод-хоз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732B" w14:textId="5A1382D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659 от 23.1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27E3" w14:textId="245D89B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6EA89C69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3D36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FDD5" w14:textId="2538930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Берегоукрепительные и берегозащитные работы на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.Псоу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.Весело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ос.Ермоловк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 Адлерском районе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BD95" w14:textId="066D774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Гидротехн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B180" w14:textId="398E406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672 от 28.1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7A6E" w14:textId="30D6328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382B922F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E1F97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BEBF" w14:textId="05A6E1B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нефтегазосбор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 от ГУ до ДНС, включая ДНС. Строительство Троицкой ДН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6587" w14:textId="6E2D6FD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"Ставрополь-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нефтегазпроек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B21A" w14:textId="2148826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682 от 30.1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62EA" w14:textId="5F789AC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6A851A51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15E89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8775" w14:textId="2748A99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№269 на восстановление скважин бурением вторых стволов на объектах ОО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убаньгазпром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 (скважина №11 Северо-Прибрежного месторождени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D9A" w14:textId="299E8CE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евКав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НИПИ га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5E94" w14:textId="75BFC05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684 от 30.1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213E" w14:textId="1D36EEE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2F5BC947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C106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BDDA" w14:textId="3097887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четвертого этапа сети цифрового наземного вещания на территории Краснодарского края (первый частотный мультиплекс). РТС по адресу: Краснодарский край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аркхотски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хреб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1049" w14:textId="405A7A0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раснодарский краевой радио-телевизионный передающий центр (ФГУП "РТРС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B449" w14:textId="5842033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685 от 30.11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059" w14:textId="3BAAA98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5A932B6D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5B096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5472" w14:textId="4D4CF92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Задание рыболовецкого стана в переулке Вишневом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.Архип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-Осиповка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6C0" w14:textId="1D0015F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Иозеназ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E31B" w14:textId="778372A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688 от 03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54DB" w14:textId="709C6A6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48B1B43A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50D0C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50F7" w14:textId="5199BCC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горнотехническая рекультивация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Текосс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 песчаников в районе г-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1C6" w14:textId="11EBA54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Регион-Сервис-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5BB1" w14:textId="08D2910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00 от 05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6912" w14:textId="39E3BB7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74D83DB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FD5C6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FD2D" w14:textId="7D73FE7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жилой дом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24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5E93" w14:textId="65F7240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Лобанов Ю.И. по доверенности Иордановой Е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DBDC" w14:textId="1112153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01 от 05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5214" w14:textId="3EAE258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4323BBBF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3DF50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D926" w14:textId="3E5E55B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агазин на перекрестке улиц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Прлетар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и Новороссийская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.Кабардинк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85E3" w14:textId="440A8C8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епеджи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0B56" w14:textId="7DC4420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05 от 07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D316" w14:textId="7734C67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6950351A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02BDC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7DCD" w14:textId="7A89642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Двухэтажный универсальный магазин по адресу: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.Архип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-Осиповка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E403" w14:textId="03D3CD4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фирма "Стройкомпле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05F5" w14:textId="6D270EF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19 от 12.12.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4AB1" w14:textId="64A709E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0142B024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BB649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07F" w14:textId="4F095EF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со встроенными помещениями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Солнцедар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2е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10AC" w14:textId="358C941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Т ООО "Геленджик-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наб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и К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7A96" w14:textId="0E75172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20 от 12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C01C" w14:textId="05ECB34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71F9B95B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8E26D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4E61" w14:textId="07D5A73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Крытый рынок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Солнцедар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б/н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D6D2" w14:textId="2A7C2FD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Урарт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3298" w14:textId="3D05364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26 от 14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D83E" w14:textId="47B1AAA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2924D59B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0ACF1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3DAA" w14:textId="1AA5004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Проект летнего домика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Туристиче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д.27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91B9" w14:textId="47086BF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НПФ "Эколо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6DB" w14:textId="0BFF8A0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30 от 17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DB1E" w14:textId="7009EC0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B9E95B9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6C57C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1E16" w14:textId="1D342CE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Многотопливная АЗС на земельном участке, расположенном по адресу: г-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вдоль федеральной автодороги М-4 "Дон", на км 1513+850м, спра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E504" w14:textId="75AA4FE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 Черноморски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BF0B" w14:textId="655FC2C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43 от 20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D4BF" w14:textId="4AC7DA2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516A353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12DCD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6FA" w14:textId="24518E2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истемы газораспределения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. Газопровод среднего давления в «Голубой бухте»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0C75" w14:textId="67C6A87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ДИАлекс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-Ге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CD38" w14:textId="25C1278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61 от 25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9DF0" w14:textId="59C08C0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67C53D86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F3004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F340" w14:textId="1D5CEF3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Савиц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11а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CA5F" w14:textId="115233F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Барыш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7C7A" w14:textId="7E159BC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77 от 28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FF41" w14:textId="1B20F0B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26BE9ADF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9012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E78C" w14:textId="22A4AB0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партотель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партомен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отель) по адресу: Краснодарский край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д.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93A3" w14:textId="2242A79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Юнистро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3BE" w14:textId="1E066E0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78 от 28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FFB4" w14:textId="2BDEBDB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116C3823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BA57A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F5F1" w14:textId="013FA61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культивация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Ахштырс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 известняков в Адлерском р-не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D000" w14:textId="01D42DA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УП «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убаньгеологи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8BB5" w14:textId="77B6B2C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79 от 28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7466" w14:textId="476FECD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71BCCEB9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27A59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8266" w14:textId="406B9C7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Проекты по реконструкции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емонтонепригодных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мостов (строительство и реконструкция мостов и путепроводов). Реконструкция моста через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.Детляшк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на км 144+060 автомобильной дороги А-147 Джубга–Сочи–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4345" w14:textId="7B5E02C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Транспроек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7B19" w14:textId="36F4EEF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82 от 28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12" w14:textId="3A576FF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4E51066C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76DE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1091" w14:textId="389114C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Проекты по реконструкции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емонтонепригодных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мостов (строительство и реконструкция мостов и путепроводов). Реконструкция моста через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.Асаха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на км 138+152 автомобильной дороги А-147 Джубга–Сочи–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766C" w14:textId="30D8041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Транспроек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EEDE" w14:textId="6D7FFA4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81 от 28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8820" w14:textId="4FACFC4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2C42EB1C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59F00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66BF" w14:textId="30439CE2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Проекты по реконструкции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емонтонепригодных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мостов (строительство и реконструкция мостов и путепроводов). Реконструкция моста через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.Матрос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Щель на км 133+561 автомобильной дороги А-147 Джубга–Сочи–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5326" w14:textId="2CE6570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Транспроект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C7A0" w14:textId="61B073DE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80 от 28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2868" w14:textId="4A12D61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1DA5E30C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07AE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92CD" w14:textId="5D01CCE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агазин по продаже автозапчастей по адресу: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, 1516 км Сухумского шосс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8E3A" w14:textId="291E946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Якименко В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130D" w14:textId="4959E6F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71 от 26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943E" w14:textId="66F1172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отрицательное)</w:t>
            </w:r>
          </w:p>
        </w:tc>
      </w:tr>
      <w:tr w:rsidR="00A129DA" w:rsidRPr="00087397" w14:paraId="5656A9F1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6A1A7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3F50" w14:textId="1A24833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торгового павильона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Туристической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AA03" w14:textId="05CA803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Айрапетова М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4001" w14:textId="18FF3B80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72 от 26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D94" w14:textId="22425CD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9E595DF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65F1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956E" w14:textId="1EA191C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Реконструкция газопровода Кореновск–Выселки.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6B8" w14:textId="3761D79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ЗАО «Газпром Инвест-Ю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F120" w14:textId="129A4AD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23 от 14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421F" w14:textId="1A3299C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E43B9D0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A2F4F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916" w14:textId="4EA7759D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со встроенными помещениями и паркингом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Халтурин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11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0D3C" w14:textId="0957DAA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Салахов И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9222" w14:textId="58BEC821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40 от 19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0C4D" w14:textId="133CAFD7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28A26DCC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BB784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2735" w14:textId="194F903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остиничный комплекс «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Калимера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» по ул. Тенистой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. 2 этажный корпус гостиниц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F771" w14:textId="1C5D9183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Дайнека Е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860F" w14:textId="2A106FD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50 от 20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EFC0" w14:textId="68F828A8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8E3C599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41476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A72C" w14:textId="4D7F7A5C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Станция технического обслуживания автомобилей в микрорайоне Северный, 50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EE38" w14:textId="2E86084B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р. Булычев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ACC5" w14:textId="53A0048A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88 от 29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AD8D" w14:textId="26DF8B85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  <w:tr w:rsidR="00A129DA" w:rsidRPr="00087397" w14:paraId="74B95128" w14:textId="77777777" w:rsidTr="003654E5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97872" w14:textId="77777777" w:rsidR="00A129DA" w:rsidRPr="00087397" w:rsidRDefault="00A129DA" w:rsidP="00A129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AD52" w14:textId="78EEA5B4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Луночарского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, 116, угол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ул.Морская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8A9" w14:textId="7657F169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Соталинк</w:t>
            </w:r>
            <w:proofErr w:type="spellEnd"/>
            <w:r w:rsidRPr="00A129D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BC3D" w14:textId="3BEC83FF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0104/1756 от 25.12.201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38EB" w14:textId="5922CB56" w:rsidR="00A129DA" w:rsidRPr="00A129DA" w:rsidRDefault="00A129DA" w:rsidP="00A1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9DA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ое)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420BE"/>
    <w:rsid w:val="00045B29"/>
    <w:rsid w:val="000512DA"/>
    <w:rsid w:val="00053E30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F6C86"/>
    <w:rsid w:val="0010568A"/>
    <w:rsid w:val="00106FC2"/>
    <w:rsid w:val="001110EA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46A3"/>
    <w:rsid w:val="00226581"/>
    <w:rsid w:val="0025044E"/>
    <w:rsid w:val="00267104"/>
    <w:rsid w:val="00273EB8"/>
    <w:rsid w:val="00276738"/>
    <w:rsid w:val="00297853"/>
    <w:rsid w:val="002A0C1F"/>
    <w:rsid w:val="002D23DB"/>
    <w:rsid w:val="002D5912"/>
    <w:rsid w:val="002E67E2"/>
    <w:rsid w:val="002F3F9E"/>
    <w:rsid w:val="00303D45"/>
    <w:rsid w:val="003059F9"/>
    <w:rsid w:val="003060FE"/>
    <w:rsid w:val="00314F57"/>
    <w:rsid w:val="003266B4"/>
    <w:rsid w:val="00342792"/>
    <w:rsid w:val="00343E94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955BD"/>
    <w:rsid w:val="004B514F"/>
    <w:rsid w:val="004C19AA"/>
    <w:rsid w:val="004D527E"/>
    <w:rsid w:val="004D6C8D"/>
    <w:rsid w:val="004D79AF"/>
    <w:rsid w:val="004E42E6"/>
    <w:rsid w:val="004E4667"/>
    <w:rsid w:val="00506AA9"/>
    <w:rsid w:val="00513ABA"/>
    <w:rsid w:val="00524518"/>
    <w:rsid w:val="005310BC"/>
    <w:rsid w:val="00537961"/>
    <w:rsid w:val="005507B5"/>
    <w:rsid w:val="00552EEF"/>
    <w:rsid w:val="0055322E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6DDE"/>
    <w:rsid w:val="006D11C0"/>
    <w:rsid w:val="006E29F8"/>
    <w:rsid w:val="006F2AB5"/>
    <w:rsid w:val="006F5F8A"/>
    <w:rsid w:val="00715390"/>
    <w:rsid w:val="007166C0"/>
    <w:rsid w:val="00716B79"/>
    <w:rsid w:val="00731F59"/>
    <w:rsid w:val="00736BF4"/>
    <w:rsid w:val="00741B15"/>
    <w:rsid w:val="00750B43"/>
    <w:rsid w:val="007615A9"/>
    <w:rsid w:val="00767AA2"/>
    <w:rsid w:val="00775126"/>
    <w:rsid w:val="00777D4F"/>
    <w:rsid w:val="007A38B5"/>
    <w:rsid w:val="007B0325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920AD"/>
    <w:rsid w:val="00996666"/>
    <w:rsid w:val="009B0CAD"/>
    <w:rsid w:val="009C1DD7"/>
    <w:rsid w:val="009D0313"/>
    <w:rsid w:val="009D66ED"/>
    <w:rsid w:val="009E7539"/>
    <w:rsid w:val="009F0A32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277D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D3297"/>
    <w:rsid w:val="00DD504C"/>
    <w:rsid w:val="00DE050D"/>
    <w:rsid w:val="00DE5698"/>
    <w:rsid w:val="00E027E4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B3EBE"/>
    <w:rsid w:val="00FB4AB6"/>
    <w:rsid w:val="00FB75E5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69E-6911-4AF9-A85C-CFB5F65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User</cp:lastModifiedBy>
  <cp:revision>4</cp:revision>
  <cp:lastPrinted>2021-06-08T05:20:00Z</cp:lastPrinted>
  <dcterms:created xsi:type="dcterms:W3CDTF">2022-03-09T14:15:00Z</dcterms:created>
  <dcterms:modified xsi:type="dcterms:W3CDTF">2022-03-09T14:42:00Z</dcterms:modified>
</cp:coreProperties>
</file>